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F68B" w14:textId="77777777" w:rsidR="00D93BF8" w:rsidRPr="00222014" w:rsidRDefault="003A59B6" w:rsidP="00D93BF8">
      <w:r>
        <w:rPr>
          <w:rFonts w:hint="eastAsia"/>
        </w:rPr>
        <w:t>様式第４</w:t>
      </w:r>
      <w:r w:rsidR="00D93BF8" w:rsidRPr="00222014">
        <w:rPr>
          <w:rFonts w:hint="eastAsia"/>
        </w:rPr>
        <w:t>号</w:t>
      </w:r>
    </w:p>
    <w:p w14:paraId="3AFBF93B" w14:textId="77777777"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6F9511E4" w14:textId="77777777" w:rsidR="00D93BF8" w:rsidRPr="00222014" w:rsidRDefault="00D93BF8" w:rsidP="00D93BF8"/>
    <w:p w14:paraId="44DC4047" w14:textId="77777777" w:rsidR="00D93BF8" w:rsidRPr="00222014" w:rsidRDefault="00D93BF8" w:rsidP="00D93BF8">
      <w:pPr>
        <w:ind w:firstLineChars="100" w:firstLine="210"/>
      </w:pPr>
      <w:r w:rsidRPr="00222014">
        <w:rPr>
          <w:rFonts w:hint="eastAsia"/>
        </w:rPr>
        <w:t>滋賀県</w:t>
      </w:r>
      <w:r w:rsidR="003A59B6">
        <w:rPr>
          <w:rFonts w:hint="eastAsia"/>
        </w:rPr>
        <w:t>知事　　あて</w:t>
      </w:r>
    </w:p>
    <w:p w14:paraId="509AC5B9" w14:textId="77777777" w:rsidR="00D93BF8" w:rsidRPr="00222014" w:rsidRDefault="00D93BF8" w:rsidP="00D93BF8"/>
    <w:p w14:paraId="5CA0338E" w14:textId="77777777"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住所</w:t>
      </w:r>
    </w:p>
    <w:p w14:paraId="08E6B744" w14:textId="77777777" w:rsidR="00D93BF8" w:rsidRDefault="00D93BF8" w:rsidP="00D93BF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</w:t>
      </w:r>
    </w:p>
    <w:p w14:paraId="161155AA" w14:textId="77777777"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321029CF" w14:textId="77777777"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3120B5E1" w14:textId="77777777"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4EEE3DBF" w14:textId="77777777" w:rsidR="00177155" w:rsidRDefault="00177155" w:rsidP="00D93BF8">
      <w:pPr>
        <w:jc w:val="center"/>
        <w:rPr>
          <w:sz w:val="24"/>
        </w:rPr>
      </w:pPr>
    </w:p>
    <w:p w14:paraId="24C3AD64" w14:textId="77777777" w:rsidR="00177155" w:rsidRDefault="00177155" w:rsidP="00D93BF8">
      <w:pPr>
        <w:jc w:val="center"/>
        <w:rPr>
          <w:sz w:val="24"/>
        </w:rPr>
      </w:pPr>
    </w:p>
    <w:p w14:paraId="01DFA97A" w14:textId="7B4469CD" w:rsidR="005B7FF7" w:rsidRDefault="0025737E" w:rsidP="0025737E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B7FF7" w:rsidRPr="005B7FF7">
        <w:rPr>
          <w:rFonts w:hint="eastAsia"/>
          <w:sz w:val="24"/>
        </w:rPr>
        <w:t>滋賀県</w:t>
      </w:r>
      <w:r w:rsidR="006613E1">
        <w:rPr>
          <w:rFonts w:hint="eastAsia"/>
          <w:sz w:val="24"/>
        </w:rPr>
        <w:t>海外市場開拓支援事業</w:t>
      </w:r>
      <w:r w:rsidR="005B7FF7" w:rsidRPr="005B7FF7">
        <w:rPr>
          <w:rFonts w:hint="eastAsia"/>
          <w:sz w:val="24"/>
        </w:rPr>
        <w:t>補助金</w:t>
      </w:r>
      <w:r>
        <w:rPr>
          <w:rFonts w:hint="eastAsia"/>
          <w:sz w:val="24"/>
        </w:rPr>
        <w:t>に係る補助事業</w:t>
      </w:r>
    </w:p>
    <w:p w14:paraId="7C75601E" w14:textId="77777777" w:rsidR="00D93BF8" w:rsidRPr="0025737E" w:rsidRDefault="0025737E" w:rsidP="005B7FF7">
      <w:pPr>
        <w:ind w:leftChars="300" w:left="630" w:firstLineChars="50" w:firstLine="120"/>
        <w:jc w:val="left"/>
        <w:rPr>
          <w:sz w:val="24"/>
        </w:rPr>
      </w:pPr>
      <w:r>
        <w:rPr>
          <w:rFonts w:hint="eastAsia"/>
          <w:sz w:val="24"/>
        </w:rPr>
        <w:t>廃</w:t>
      </w:r>
      <w:r w:rsidR="00D93BF8" w:rsidRPr="0025737E">
        <w:rPr>
          <w:rFonts w:hint="eastAsia"/>
          <w:sz w:val="24"/>
        </w:rPr>
        <w:t>止（中止）承認申請書</w:t>
      </w:r>
    </w:p>
    <w:p w14:paraId="3DF564F3" w14:textId="77777777" w:rsidR="00D93BF8" w:rsidRDefault="00D93BF8" w:rsidP="00D93BF8"/>
    <w:p w14:paraId="0A2E8709" w14:textId="19D31951" w:rsidR="00D93BF8" w:rsidRPr="00222014" w:rsidRDefault="00D93BF8" w:rsidP="007A2542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</w:t>
      </w:r>
      <w:r>
        <w:rPr>
          <w:rFonts w:hint="eastAsia"/>
        </w:rPr>
        <w:t>号をもって交付決定の通知があった上記補助事業を下記のとおり</w:t>
      </w:r>
      <w:r w:rsidRPr="00222014">
        <w:rPr>
          <w:rFonts w:hint="eastAsia"/>
        </w:rPr>
        <w:t>廃止</w:t>
      </w:r>
      <w:r>
        <w:rPr>
          <w:rFonts w:hint="eastAsia"/>
        </w:rPr>
        <w:t>（中止</w:t>
      </w:r>
      <w:r w:rsidRPr="00222014">
        <w:rPr>
          <w:rFonts w:hint="eastAsia"/>
        </w:rPr>
        <w:t>）したいので、</w:t>
      </w:r>
      <w:r w:rsidR="005B7FF7" w:rsidRPr="005B7FF7">
        <w:rPr>
          <w:rFonts w:hint="eastAsia"/>
        </w:rPr>
        <w:t>滋賀県</w:t>
      </w:r>
      <w:r w:rsidR="006613E1">
        <w:rPr>
          <w:rFonts w:hint="eastAsia"/>
        </w:rPr>
        <w:t>海外市場開拓支援</w:t>
      </w:r>
      <w:r w:rsidR="005B7FF7" w:rsidRPr="005B7FF7">
        <w:rPr>
          <w:rFonts w:hint="eastAsia"/>
        </w:rPr>
        <w:t>事業補助金</w:t>
      </w:r>
      <w:r w:rsidRPr="002F2952">
        <w:rPr>
          <w:rFonts w:hint="eastAsia"/>
        </w:rPr>
        <w:t>交付要綱</w:t>
      </w:r>
      <w:r w:rsidRPr="00222014">
        <w:rPr>
          <w:rFonts w:hint="eastAsia"/>
        </w:rPr>
        <w:t>第</w:t>
      </w:r>
      <w:r w:rsidR="00530B72">
        <w:rPr>
          <w:rFonts w:hint="eastAsia"/>
        </w:rPr>
        <w:t>１０</w:t>
      </w:r>
      <w:r w:rsidRPr="00222014">
        <w:rPr>
          <w:rFonts w:hint="eastAsia"/>
        </w:rPr>
        <w:t>条の規定により申請します。</w:t>
      </w:r>
    </w:p>
    <w:p w14:paraId="35FF260F" w14:textId="77777777" w:rsidR="00D93BF8" w:rsidRPr="00222014" w:rsidRDefault="00D93BF8" w:rsidP="00D93BF8"/>
    <w:p w14:paraId="1863D35C" w14:textId="77777777"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14:paraId="48B035F5" w14:textId="77777777" w:rsidR="00D93BF8" w:rsidRPr="00222014" w:rsidRDefault="00D93BF8" w:rsidP="00D93BF8"/>
    <w:p w14:paraId="2B12C110" w14:textId="77777777"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14:paraId="09853A1D" w14:textId="77777777" w:rsidR="00D93BF8" w:rsidRDefault="00D93BF8" w:rsidP="00D93BF8"/>
    <w:p w14:paraId="57131FF5" w14:textId="77777777" w:rsidR="00D93BF8" w:rsidRPr="00D93BF8" w:rsidRDefault="00D93BF8" w:rsidP="00D93BF8"/>
    <w:p w14:paraId="13BDE767" w14:textId="77777777" w:rsidR="00D93BF8" w:rsidRDefault="00D93BF8" w:rsidP="00D93BF8"/>
    <w:p w14:paraId="77631562" w14:textId="77777777"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14:paraId="28472962" w14:textId="77777777"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A3746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13E1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E28BC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300D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65605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6</cp:revision>
  <cp:lastPrinted>2024-04-22T00:56:00Z</cp:lastPrinted>
  <dcterms:created xsi:type="dcterms:W3CDTF">2024-05-02T02:19:00Z</dcterms:created>
  <dcterms:modified xsi:type="dcterms:W3CDTF">2026-03-23T06:56:00Z</dcterms:modified>
</cp:coreProperties>
</file>